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32"/>
        <w:gridCol w:w="4182"/>
      </w:tblGrid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 w:rsidP="00134CFE">
            <w:pPr>
              <w:tabs>
                <w:tab w:val="left" w:pos="3079"/>
              </w:tabs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9262</wp:posOffset>
                      </wp:positionH>
                      <wp:positionV relativeFrom="paragraph">
                        <wp:posOffset>214893</wp:posOffset>
                      </wp:positionV>
                      <wp:extent cx="1261241" cy="788276"/>
                      <wp:effectExtent l="95250" t="114300" r="110490" b="12636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241" cy="788276"/>
                              </a:xfrm>
                              <a:prstGeom prst="rect">
                                <a:avLst/>
                              </a:prstGeom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5955E" id="Rectángulo 1" o:spid="_x0000_s1026" style="position:absolute;margin-left:31.45pt;margin-top:16.9pt;width:99.3pt;height:6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" fillcolor="#5b9bd5 [3204]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  <w:lang w:val="en-US"/>
              </w:rPr>
              <w:tab/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9262</wp:posOffset>
                      </wp:positionH>
                      <wp:positionV relativeFrom="paragraph">
                        <wp:posOffset>178829</wp:posOffset>
                      </wp:positionV>
                      <wp:extent cx="1261110" cy="725214"/>
                      <wp:effectExtent l="0" t="38100" r="34290" b="170180"/>
                      <wp:wrapNone/>
                      <wp:docPr id="14" name="Conector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1110" cy="725214"/>
                              </a:xfrm>
                              <a:prstGeom prst="bentConnector3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0C961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4" o:spid="_x0000_s1026" type="#_x0000_t34" style="position:absolute;margin-left:31.45pt;margin-top:14.1pt;width:99.3pt;height:5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" strokecolor="#ed7d31 [3205]" strokeweight="6pt">
                      <v:stroke endarrow="block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0338</wp:posOffset>
                      </wp:positionH>
                      <wp:positionV relativeFrom="paragraph">
                        <wp:posOffset>284655</wp:posOffset>
                      </wp:positionV>
                      <wp:extent cx="930034" cy="835573"/>
                      <wp:effectExtent l="133350" t="114300" r="137160" b="155575"/>
                      <wp:wrapNone/>
                      <wp:docPr id="15" name="Cub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034" cy="835573"/>
                              </a:xfrm>
                              <a:prstGeom prst="cube">
                                <a:avLst/>
                              </a:prstGeom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6F90DA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15" o:spid="_x0000_s1026" type="#_x0000_t16" style="position:absolute;margin-left:57.5pt;margin-top:22.4pt;width:73.25pt;height:6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2324</wp:posOffset>
                      </wp:positionH>
                      <wp:positionV relativeFrom="paragraph">
                        <wp:posOffset>185529</wp:posOffset>
                      </wp:positionV>
                      <wp:extent cx="1618615" cy="929640"/>
                      <wp:effectExtent l="95250" t="76200" r="95885" b="137160"/>
                      <wp:wrapNone/>
                      <wp:docPr id="16" name="Recortar rectángulo de esquina diag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615" cy="92964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20059"/>
                                </a:avLst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4FA27" id="Recortar rectángulo de esquina diagonal 16" o:spid="_x0000_s1026" style="position:absolute;margin-left:36.4pt;margin-top:14.6pt;width:127.45pt;height:7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8615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" path="m,l1432139,r186476,186476l1618615,929640r,l186476,929640,,743164,,xe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0,0;1432139,0;1618615,186476;1618615,929640;1618615,929640;186476,929640;0,743164;0,0" o:connectangles="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2323</wp:posOffset>
                      </wp:positionH>
                      <wp:positionV relativeFrom="paragraph">
                        <wp:posOffset>54873</wp:posOffset>
                      </wp:positionV>
                      <wp:extent cx="1387365" cy="914400"/>
                      <wp:effectExtent l="57150" t="57150" r="0" b="57150"/>
                      <wp:wrapNone/>
                      <wp:docPr id="17" name="Llamada de flecha a la der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365" cy="914400"/>
                              </a:xfrm>
                              <a:prstGeom prst="rightArrowCallou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F4E65E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17" o:spid="_x0000_s1026" type="#_x0000_t78" style="position:absolute;margin-left:36.4pt;margin-top:4.3pt;width:109.2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" adj="14035,,18041" fillcolor="#5b9bd5 [3204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14117</wp:posOffset>
                      </wp:positionH>
                      <wp:positionV relativeFrom="paragraph">
                        <wp:posOffset>144298</wp:posOffset>
                      </wp:positionV>
                      <wp:extent cx="646255" cy="882869"/>
                      <wp:effectExtent l="133350" t="19050" r="135255" b="31750"/>
                      <wp:wrapNone/>
                      <wp:docPr id="18" name="Cilindr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255" cy="882869"/>
                              </a:xfrm>
                              <a:prstGeom prst="can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glow rad="101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perspectiveRelaxedModerately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1B775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18" o:spid="_x0000_s1026" type="#_x0000_t22" style="position:absolute;margin-left:79.85pt;margin-top:11.35pt;width:50.9pt;height:6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" adj="3953" fillcolor="#002060" strokecolor="#ffc000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71849</wp:posOffset>
                      </wp:positionH>
                      <wp:positionV relativeFrom="paragraph">
                        <wp:posOffset>161750</wp:posOffset>
                      </wp:positionV>
                      <wp:extent cx="1096557" cy="1119352"/>
                      <wp:effectExtent l="57150" t="57150" r="27940" b="62230"/>
                      <wp:wrapNone/>
                      <wp:docPr id="19" name="Pentágono regul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557" cy="1119352"/>
                              </a:xfrm>
                              <a:prstGeom prst="pentagon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01600" prst="riblet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A04B5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ágono regular 19" o:spid="_x0000_s1026" type="#_x0000_t56" style="position:absolute;margin-left:37.15pt;margin-top:12.75pt;width:86.35pt;height:8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24097</wp:posOffset>
                      </wp:positionH>
                      <wp:positionV relativeFrom="paragraph">
                        <wp:posOffset>115504</wp:posOffset>
                      </wp:positionV>
                      <wp:extent cx="844309" cy="804042"/>
                      <wp:effectExtent l="57150" t="57150" r="51435" b="53340"/>
                      <wp:wrapNone/>
                      <wp:docPr id="21" name="Cara sonrien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309" cy="804042"/>
                              </a:xfrm>
                              <a:prstGeom prst="smileyFac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1D187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21" o:spid="_x0000_s1026" type="#_x0000_t96" style="position:absolute;margin-left:57pt;margin-top:9.1pt;width:66.5pt;height:6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29504</wp:posOffset>
                      </wp:positionH>
                      <wp:positionV relativeFrom="paragraph">
                        <wp:posOffset>110709</wp:posOffset>
                      </wp:positionV>
                      <wp:extent cx="1434662" cy="867103"/>
                      <wp:effectExtent l="19050" t="0" r="32385" b="47625"/>
                      <wp:wrapNone/>
                      <wp:docPr id="22" name="Cinta curvada hacia arrib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662" cy="867103"/>
                              </a:xfrm>
                              <a:prstGeom prst="ellipseRibbon2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5E6D7D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prod #2 30573 4096"/>
                        <v:f eqn="prod @10 2 1"/>
                        <v:f eqn="sum @10 height #2"/>
                        <v:f eqn="sum @10 #1 0"/>
                        <v:f eqn="prod #1 1 2"/>
                        <v:f eqn="sum @10 @14 0"/>
                        <v:f eqn="sum @12 0 #1"/>
                        <v:f eqn="sum #0 @5 0"/>
                        <v:f eqn="sum width 0 @17"/>
                        <v:f eqn="sum width 0 #0"/>
                        <v:f eqn="sum @6 0 #0"/>
                        <v:f eqn="ellipse @20 width @10"/>
                        <v:f eqn="sum @10 0 @21"/>
                        <v:f eqn="sum @22 @16 @10"/>
                        <v:f eqn="sum #2 @16 @10"/>
                        <v:f eqn="prod @10 2391 32768"/>
                        <v:f eqn="sum @6 0 @17"/>
                        <v:f eqn="ellipse @26 width @10"/>
                        <v:f eqn="sum @10 #1 @27"/>
                        <v:f eqn="sum @22 #1 0"/>
                        <v:f eqn="sum @12 0 @27"/>
                        <v:f eqn="sum height 0 #2"/>
                        <v:f eqn="sum @10 @12 0"/>
                        <v:f eqn="sum @32 @10 @16"/>
                        <v:f eqn="sum @31 @10 @13"/>
                        <v:f eqn="sum @32 @10 @13"/>
                        <v:f eqn="sum @25 @12 @15"/>
                        <v:f eqn="sum @16 0 @15"/>
                        <v:f eqn="prod @37 2 3"/>
                        <v:f eqn="sum @1 @38 0"/>
                        <v:f eqn="sum #2 @38 0"/>
                        <v:f eqn="max @40 675"/>
                        <v:f eqn="prod width 3 8"/>
                        <v:f eqn="sum @42 0 4"/>
                      </v:formulas>
                      <v:path o:extrusionok="f" o:connecttype="custom" o:connectlocs="@6,0;@5,@36;@6,@1;@7,@36" o:connectangles="270,180,90,0" textboxrect="@0,@22,@19,@1"/>
                      <v:handles>
                        <v:h position="#0,topLeft" xrange="@5,@43"/>
                        <v:h position="center,#1" yrange="@39,@31"/>
                        <v:h position="topLeft,#2" yrange="@41,@24"/>
                      </v:handles>
                      <o:complex v:ext="view"/>
                    </v:shapetype>
                    <v:shape id="Cinta curvada hacia arriba 22" o:spid="_x0000_s1026" type="#_x0000_t108" style="position:absolute;margin-left:49.55pt;margin-top:8.7pt;width:112.95pt;height:6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24097</wp:posOffset>
                      </wp:positionH>
                      <wp:positionV relativeFrom="paragraph">
                        <wp:posOffset>136810</wp:posOffset>
                      </wp:positionV>
                      <wp:extent cx="840762" cy="677917"/>
                      <wp:effectExtent l="76200" t="57150" r="0" b="65405"/>
                      <wp:wrapNone/>
                      <wp:docPr id="23" name="So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62" cy="677917"/>
                              </a:xfrm>
                              <a:prstGeom prst="sun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247C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23" o:spid="_x0000_s1026" type="#_x0000_t183" style="position:absolute;margin-left:57pt;margin-top:10.75pt;width:66.2pt;height:5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134CF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24097</wp:posOffset>
                      </wp:positionH>
                      <wp:positionV relativeFrom="paragraph">
                        <wp:posOffset>134620</wp:posOffset>
                      </wp:positionV>
                      <wp:extent cx="1339872" cy="740979"/>
                      <wp:effectExtent l="57150" t="57150" r="50800" b="59690"/>
                      <wp:wrapNone/>
                      <wp:docPr id="24" name="Nub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72" cy="740979"/>
                              </a:xfrm>
                              <a:prstGeom prst="cloud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30A7B" id="Nube 24" o:spid="_x0000_s1026" style="position:absolute;margin-left:57pt;margin-top:10.6pt;width:105.5pt;height:5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145556,448996;66994,435325;214876,598598;180511,605133;511074,670483;490356,640638;894085,596059;885804,628803;1058530,393714;1159361,516112;1296388,263356;1251478,309256;1188640,93068;1190997,114749;901870,67786;924884,40136;686715,80959;697850,57117;434218,89055;474538,112176;128001,270818;120961,246478" o:connectangles="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134CFE">
        <w:tc>
          <w:tcPr>
            <w:tcW w:w="4247" w:type="dxa"/>
            <w:shd w:val="clear" w:color="auto" w:fill="FFFFFF" w:themeFill="background1"/>
          </w:tcPr>
          <w:p w:rsidR="00043851" w:rsidRDefault="00134CF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29504</wp:posOffset>
                      </wp:positionH>
                      <wp:positionV relativeFrom="paragraph">
                        <wp:posOffset>145590</wp:posOffset>
                      </wp:positionV>
                      <wp:extent cx="938508" cy="914400"/>
                      <wp:effectExtent l="57150" t="38100" r="52705" b="57150"/>
                      <wp:wrapNone/>
                      <wp:docPr id="25" name="Corazó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508" cy="914400"/>
                              </a:xfrm>
                              <a:prstGeom prst="hear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9C05E" id="Corazón 25" o:spid="_x0000_s1026" style="position:absolute;margin-left:49.55pt;margin-top:11.45pt;width:73.9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8508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" path="m469254,228600v195523,-533400,958060,,,685800c-488806,228600,273732,-304800,469254,228600xe" fillcolor="#ed7d31 [3205]" strokecolor="white [3201]" strokeweight="1.5pt">
                      <v:stroke joinstyle="miter"/>
                      <v:path arrowok="t" o:connecttype="custom" o:connectlocs="469254,228600;469254,914400;469254,228600" o:connectangles="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43851" w:rsidRDefault="00043851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70186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134CFE" w:rsidRDefault="00134CFE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134CFE" w:rsidRPr="00134CFE" w:rsidRDefault="00134CFE" w:rsidP="00895F96">
      <w:pPr>
        <w:jc w:val="center"/>
        <w:rPr>
          <w:rStyle w:val="Hipervnculo"/>
          <w:sz w:val="36"/>
          <w:szCs w:val="36"/>
        </w:rPr>
      </w:pPr>
      <w:r w:rsidRPr="00134CFE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lastRenderedPageBreak/>
        <w:t>Word</w:t>
      </w:r>
      <w:r w:rsidRPr="00134CFE">
        <w:rPr>
          <w:rFonts w:ascii="Arial" w:hAnsi="Arial" w:cs="Arial"/>
          <w:color w:val="202124"/>
          <w:sz w:val="36"/>
          <w:szCs w:val="36"/>
          <w:shd w:val="clear" w:color="auto" w:fill="FFFFFF"/>
        </w:rPr>
        <w:t> te permite modificar las </w:t>
      </w:r>
      <w:r w:rsidRPr="00134CFE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formas</w:t>
      </w:r>
      <w:r w:rsidRPr="00134CFE">
        <w:rPr>
          <w:rFonts w:ascii="Arial" w:hAnsi="Arial" w:cs="Arial"/>
          <w:color w:val="202124"/>
          <w:sz w:val="36"/>
          <w:szCs w:val="36"/>
          <w:shd w:val="clear" w:color="auto" w:fill="FFFFFF"/>
        </w:rPr>
        <w:t>, según lo desees o necesites. Puedes cambiar su color, tamaño, estilo, posición e incluso, puedes escribir sobre éstas. También puedes agregar una variedad de </w:t>
      </w:r>
      <w:r w:rsidRPr="00134CFE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formas</w:t>
      </w:r>
      <w:r w:rsidRPr="00134CFE">
        <w:rPr>
          <w:rFonts w:ascii="Arial" w:hAnsi="Arial" w:cs="Arial"/>
          <w:color w:val="202124"/>
          <w:sz w:val="36"/>
          <w:szCs w:val="36"/>
          <w:shd w:val="clear" w:color="auto" w:fill="FFFFFF"/>
        </w:rPr>
        <w:t> e íconos a tu documento, incluyendo flechas, figuras geométricas, estrellas y diagramas de flujo, entre otros.</w:t>
      </w:r>
    </w:p>
    <w:p w:rsidR="00134CFE" w:rsidRDefault="00134CFE" w:rsidP="00134CFE">
      <w:pPr>
        <w:rPr>
          <w:rStyle w:val="Hipervnculo"/>
          <w:sz w:val="40"/>
          <w:szCs w:val="40"/>
        </w:rPr>
      </w:pPr>
    </w:p>
    <w:p w:rsidR="00134CFE" w:rsidRDefault="00134CFE" w:rsidP="00134CFE">
      <w:pPr>
        <w:rPr>
          <w:rStyle w:val="Hipervnculo"/>
          <w:sz w:val="40"/>
          <w:szCs w:val="40"/>
        </w:rPr>
      </w:pPr>
      <w:proofErr w:type="spellStart"/>
      <w:r>
        <w:rPr>
          <w:rStyle w:val="Hipervnculo"/>
          <w:sz w:val="40"/>
          <w:szCs w:val="40"/>
        </w:rPr>
        <w:t>Còpia</w:t>
      </w:r>
      <w:proofErr w:type="spellEnd"/>
      <w:r>
        <w:rPr>
          <w:rStyle w:val="Hipervnculo"/>
          <w:sz w:val="40"/>
          <w:szCs w:val="40"/>
        </w:rPr>
        <w:t>:</w:t>
      </w:r>
    </w:p>
    <w:p w:rsidR="00134CFE" w:rsidRDefault="00134CFE" w:rsidP="00134CFE">
      <w:pPr>
        <w:rPr>
          <w:rStyle w:val="Hipervnculo"/>
          <w:sz w:val="40"/>
          <w:szCs w:val="40"/>
        </w:rPr>
      </w:pPr>
    </w:p>
    <w:p w:rsidR="00D54584" w:rsidRDefault="00D54584" w:rsidP="00134CFE">
      <w:pPr>
        <w:rPr>
          <w:rStyle w:val="Hipervnculo"/>
          <w:sz w:val="40"/>
          <w:szCs w:val="40"/>
        </w:rPr>
      </w:pPr>
    </w:p>
    <w:p w:rsidR="00D54584" w:rsidRDefault="00D54584" w:rsidP="00134CFE">
      <w:pPr>
        <w:rPr>
          <w:rStyle w:val="Hipervnculo"/>
          <w:sz w:val="40"/>
          <w:szCs w:val="40"/>
        </w:rPr>
      </w:pPr>
    </w:p>
    <w:p w:rsidR="00D54584" w:rsidRDefault="00D54584" w:rsidP="00134CFE">
      <w:pPr>
        <w:rPr>
          <w:rStyle w:val="Hipervnculo"/>
          <w:sz w:val="40"/>
          <w:szCs w:val="40"/>
        </w:rPr>
      </w:pPr>
    </w:p>
    <w:p w:rsidR="00D54584" w:rsidRDefault="00D54584" w:rsidP="00134CFE">
      <w:pPr>
        <w:rPr>
          <w:rStyle w:val="Hipervnculo"/>
          <w:sz w:val="40"/>
          <w:szCs w:val="40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44F6132E" wp14:editId="5AA46889">
            <wp:extent cx="3107216" cy="215174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0977" cy="21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54584" w:rsidRDefault="00D54584" w:rsidP="00134CFE">
      <w:pPr>
        <w:rPr>
          <w:rStyle w:val="Hipervnculo"/>
          <w:sz w:val="40"/>
          <w:szCs w:val="40"/>
        </w:rPr>
      </w:pPr>
    </w:p>
    <w:p w:rsidR="00D54584" w:rsidRPr="00134CFE" w:rsidRDefault="00D54584" w:rsidP="00134CFE">
      <w:pPr>
        <w:rPr>
          <w:rStyle w:val="Hipervnculo"/>
          <w:sz w:val="40"/>
          <w:szCs w:val="40"/>
        </w:rPr>
      </w:pPr>
      <w:r w:rsidRPr="00D54584">
        <w:rPr>
          <w:rStyle w:val="Hipervnculo"/>
          <w:sz w:val="40"/>
          <w:szCs w:val="40"/>
        </w:rPr>
        <w:t>https://scratch.mit.edu/projects/10128407/fullscreen/</w:t>
      </w:r>
    </w:p>
    <w:sectPr w:rsidR="00D54584" w:rsidRPr="00134CFE" w:rsidSect="00134CFE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62" w:rsidRDefault="00566962" w:rsidP="00043851">
      <w:pPr>
        <w:spacing w:after="0" w:line="240" w:lineRule="auto"/>
      </w:pPr>
      <w:r>
        <w:separator/>
      </w:r>
    </w:p>
  </w:endnote>
  <w:endnote w:type="continuationSeparator" w:id="0">
    <w:p w:rsidR="00566962" w:rsidRDefault="00566962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62" w:rsidRDefault="00566962" w:rsidP="00043851">
      <w:pPr>
        <w:spacing w:after="0" w:line="240" w:lineRule="auto"/>
      </w:pPr>
      <w:r>
        <w:separator/>
      </w:r>
    </w:p>
  </w:footnote>
  <w:footnote w:type="continuationSeparator" w:id="0">
    <w:p w:rsidR="00566962" w:rsidRDefault="00566962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134CFE"/>
    <w:rsid w:val="002B4F21"/>
    <w:rsid w:val="00422EB2"/>
    <w:rsid w:val="00566962"/>
    <w:rsid w:val="0070186D"/>
    <w:rsid w:val="007B1813"/>
    <w:rsid w:val="00895F96"/>
    <w:rsid w:val="008A2A0C"/>
    <w:rsid w:val="00BD4729"/>
    <w:rsid w:val="00D5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63A9-0594-4611-A8B6-873758EA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4-14T10:34:00Z</dcterms:created>
  <dcterms:modified xsi:type="dcterms:W3CDTF">2021-10-14T08:00:00Z</dcterms:modified>
</cp:coreProperties>
</file>